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B07A98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16101E" w:rsidRPr="00CE2894" w:rsidRDefault="0016101E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3085"/>
        <w:gridCol w:w="2372"/>
        <w:gridCol w:w="1092"/>
        <w:gridCol w:w="930"/>
        <w:gridCol w:w="2677"/>
      </w:tblGrid>
      <w:tr w:rsidR="002675D9" w:rsidRPr="000D5E1B" w:rsidTr="00335307">
        <w:trPr>
          <w:trHeight w:val="454"/>
        </w:trPr>
        <w:tc>
          <w:tcPr>
            <w:tcW w:w="3085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CF624F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335307">
        <w:trPr>
          <w:trHeight w:val="454"/>
        </w:trPr>
        <w:tc>
          <w:tcPr>
            <w:tcW w:w="3085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335307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335307">
        <w:trPr>
          <w:trHeight w:val="454"/>
        </w:trPr>
        <w:tc>
          <w:tcPr>
            <w:tcW w:w="308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5F2A18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5F2A18" w:rsidRPr="00F5590B" w:rsidRDefault="005F2A18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A18" w:rsidRPr="00F5590B" w:rsidRDefault="0016101E" w:rsidP="0016101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V</w:t>
            </w:r>
            <w:r w:rsidR="005F2A18">
              <w:rPr>
                <w:rFonts w:ascii="Arial" w:eastAsia="SimSun" w:hAnsi="Arial" w:cs="Arial"/>
              </w:rPr>
              <w:t xml:space="preserve">orbereitung </w:t>
            </w:r>
            <w:r>
              <w:rPr>
                <w:rFonts w:ascii="Arial" w:eastAsia="SimSun" w:hAnsi="Arial" w:cs="Arial"/>
              </w:rPr>
              <w:t xml:space="preserve">auf die schriftliche Prüfung für </w:t>
            </w:r>
            <w:r w:rsidR="005F2A18">
              <w:rPr>
                <w:rFonts w:ascii="Arial" w:eastAsia="SimSun" w:hAnsi="Arial" w:cs="Arial"/>
              </w:rPr>
              <w:t xml:space="preserve">Metallbauer </w:t>
            </w:r>
            <w:r>
              <w:rPr>
                <w:rFonts w:ascii="Arial" w:eastAsia="SimSun" w:hAnsi="Arial" w:cs="Arial"/>
              </w:rPr>
              <w:t>Teil 2</w:t>
            </w:r>
          </w:p>
        </w:tc>
      </w:tr>
      <w:tr w:rsidR="00CE2894" w:rsidRPr="00F5590B" w:rsidTr="00335307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16101E" w:rsidP="004E57D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4.11.201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16101E" w:rsidP="004E57D1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7.11.2016</w:t>
            </w:r>
          </w:p>
        </w:tc>
      </w:tr>
      <w:tr w:rsidR="004E57D1" w:rsidRPr="00F5590B" w:rsidTr="0016101E">
        <w:trPr>
          <w:trHeight w:val="454"/>
        </w:trPr>
        <w:tc>
          <w:tcPr>
            <w:tcW w:w="3085" w:type="dxa"/>
            <w:shd w:val="clear" w:color="auto" w:fill="FFFFFF"/>
            <w:vAlign w:val="center"/>
          </w:tcPr>
          <w:p w:rsidR="004E57D1" w:rsidRPr="0016101E" w:rsidRDefault="004E57D1" w:rsidP="00991AF2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57D1" w:rsidRDefault="004E57D1" w:rsidP="004E57D1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57D1" w:rsidRPr="00991AF2" w:rsidRDefault="004E57D1" w:rsidP="004E57D1">
            <w:pPr>
              <w:tabs>
                <w:tab w:val="left" w:pos="404"/>
              </w:tabs>
              <w:spacing w:line="288" w:lineRule="auto"/>
              <w:ind w:right="1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F2" w:rsidRPr="00F5590B" w:rsidTr="00444064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991AF2" w:rsidRPr="00F5590B" w:rsidRDefault="00991AF2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AF2" w:rsidRPr="00F5590B" w:rsidRDefault="00991AF2" w:rsidP="00991AF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B07A98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B07A98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1AF2" w:rsidRPr="000D5E1B" w:rsidRDefault="00991AF2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C813CB" w:rsidRDefault="00C813CB" w:rsidP="00C813C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BE0BD4" w:rsidRPr="00AE58F0" w:rsidRDefault="00BE0BD4" w:rsidP="00BE0BD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BE0BD4" w:rsidRPr="00AE58F0" w:rsidSect="00BE0BD4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1E" w:rsidRDefault="0016101E">
      <w:r>
        <w:separator/>
      </w:r>
    </w:p>
  </w:endnote>
  <w:endnote w:type="continuationSeparator" w:id="0">
    <w:p w:rsidR="0016101E" w:rsidRDefault="0016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1E" w:rsidRPr="004548DA" w:rsidRDefault="0016101E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1E" w:rsidRDefault="0016101E">
      <w:r>
        <w:separator/>
      </w:r>
    </w:p>
  </w:footnote>
  <w:footnote w:type="continuationSeparator" w:id="0">
    <w:p w:rsidR="0016101E" w:rsidRDefault="0016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1E" w:rsidRDefault="0016101E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>
      <w:rPr>
        <w:noProof/>
      </w:rPr>
      <w:drawing>
        <wp:inline distT="0" distB="0" distL="0" distR="0">
          <wp:extent cx="1871345" cy="49974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16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082B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5397A"/>
    <w:rsid w:val="0016101E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E1B66"/>
    <w:rsid w:val="00303BE2"/>
    <w:rsid w:val="003076C7"/>
    <w:rsid w:val="00313C84"/>
    <w:rsid w:val="00335307"/>
    <w:rsid w:val="00352A48"/>
    <w:rsid w:val="003776F0"/>
    <w:rsid w:val="00377921"/>
    <w:rsid w:val="003A01B7"/>
    <w:rsid w:val="003D54C5"/>
    <w:rsid w:val="00444064"/>
    <w:rsid w:val="004548DA"/>
    <w:rsid w:val="00455B5C"/>
    <w:rsid w:val="00480C81"/>
    <w:rsid w:val="004854CB"/>
    <w:rsid w:val="004B7EB1"/>
    <w:rsid w:val="004E57D1"/>
    <w:rsid w:val="00570D24"/>
    <w:rsid w:val="00573E90"/>
    <w:rsid w:val="0057696E"/>
    <w:rsid w:val="0057738B"/>
    <w:rsid w:val="005A0B0E"/>
    <w:rsid w:val="005F2A18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91AF2"/>
    <w:rsid w:val="009A79DA"/>
    <w:rsid w:val="009E0D9E"/>
    <w:rsid w:val="00A208C7"/>
    <w:rsid w:val="00A27F32"/>
    <w:rsid w:val="00A4161D"/>
    <w:rsid w:val="00A55BFE"/>
    <w:rsid w:val="00A97351"/>
    <w:rsid w:val="00AB0423"/>
    <w:rsid w:val="00AB3340"/>
    <w:rsid w:val="00AE58F0"/>
    <w:rsid w:val="00B04B83"/>
    <w:rsid w:val="00B07A98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BE0BD4"/>
    <w:rsid w:val="00BF2CC4"/>
    <w:rsid w:val="00C035CA"/>
    <w:rsid w:val="00C204B0"/>
    <w:rsid w:val="00C52294"/>
    <w:rsid w:val="00C63FBA"/>
    <w:rsid w:val="00C80EAC"/>
    <w:rsid w:val="00C813CB"/>
    <w:rsid w:val="00C82EEA"/>
    <w:rsid w:val="00C85A38"/>
    <w:rsid w:val="00CA2655"/>
    <w:rsid w:val="00CE2894"/>
    <w:rsid w:val="00CF42CB"/>
    <w:rsid w:val="00CF624F"/>
    <w:rsid w:val="00D052EE"/>
    <w:rsid w:val="00D16177"/>
    <w:rsid w:val="00D7359A"/>
    <w:rsid w:val="00D762DB"/>
    <w:rsid w:val="00DE2725"/>
    <w:rsid w:val="00DE3E70"/>
    <w:rsid w:val="00E8032B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1CD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8813-6C45-45D2-B42C-1E5CA9B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37</CharactersWithSpaces>
  <SharedDoc>false</SharedDoc>
  <HLinks>
    <vt:vector size="6" baseType="variant">
      <vt:variant>
        <vt:i4>4194365</vt:i4>
      </vt:variant>
      <vt:variant>
        <vt:i4>15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4</cp:revision>
  <cp:lastPrinted>2014-07-10T15:42:00Z</cp:lastPrinted>
  <dcterms:created xsi:type="dcterms:W3CDTF">2015-11-10T15:31:00Z</dcterms:created>
  <dcterms:modified xsi:type="dcterms:W3CDTF">2015-11-20T19:31:00Z</dcterms:modified>
</cp:coreProperties>
</file>